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988DB" w14:textId="77777777" w:rsidR="00B81E9C" w:rsidRDefault="00B81E9C" w:rsidP="00B81E9C">
      <w:pPr>
        <w:jc w:val="center"/>
      </w:pPr>
      <w:r>
        <w:t xml:space="preserve">Івано-Франківський національний технічний </w:t>
      </w:r>
    </w:p>
    <w:p w14:paraId="35B42934" w14:textId="77777777" w:rsidR="00E13472" w:rsidRDefault="00B81E9C" w:rsidP="00332F10">
      <w:pPr>
        <w:spacing w:after="80" w:line="288" w:lineRule="auto"/>
        <w:jc w:val="center"/>
      </w:pPr>
      <w:r>
        <w:t>університет нафти і газу</w:t>
      </w:r>
    </w:p>
    <w:p w14:paraId="5B9D7C17" w14:textId="77777777" w:rsidR="00B81E9C" w:rsidRDefault="00B81E9C" w:rsidP="00332F10">
      <w:pPr>
        <w:spacing w:after="80" w:line="288" w:lineRule="auto"/>
        <w:jc w:val="center"/>
      </w:pPr>
    </w:p>
    <w:p w14:paraId="43AE7425" w14:textId="77777777" w:rsidR="00B81E9C" w:rsidRDefault="00B81E9C" w:rsidP="00332F10">
      <w:pPr>
        <w:spacing w:after="80" w:line="288" w:lineRule="auto"/>
        <w:jc w:val="center"/>
      </w:pPr>
    </w:p>
    <w:p w14:paraId="16AA779A" w14:textId="77777777" w:rsidR="00B81E9C" w:rsidRDefault="00B81E9C" w:rsidP="00332F10">
      <w:pPr>
        <w:spacing w:after="80" w:line="288" w:lineRule="auto"/>
        <w:jc w:val="center"/>
      </w:pPr>
    </w:p>
    <w:p w14:paraId="24BAFF5A" w14:textId="77777777" w:rsidR="00B81E9C" w:rsidRDefault="00B81E9C" w:rsidP="00332F10">
      <w:pPr>
        <w:spacing w:after="80" w:line="288" w:lineRule="auto"/>
        <w:jc w:val="right"/>
      </w:pPr>
      <w:r>
        <w:t>Кафедра</w:t>
      </w:r>
    </w:p>
    <w:p w14:paraId="34E2E036" w14:textId="2EDD811D" w:rsidR="00B81E9C" w:rsidRDefault="00E24252" w:rsidP="00332F10">
      <w:pPr>
        <w:spacing w:after="80" w:line="288" w:lineRule="auto"/>
        <w:jc w:val="right"/>
      </w:pPr>
      <w:r>
        <w:t>інженерії програмного забезпечення</w:t>
      </w:r>
    </w:p>
    <w:p w14:paraId="7EC03A26" w14:textId="77777777" w:rsidR="00B81E9C" w:rsidRDefault="00B81E9C" w:rsidP="00332F10">
      <w:pPr>
        <w:spacing w:after="80" w:line="288" w:lineRule="auto"/>
        <w:jc w:val="right"/>
      </w:pPr>
    </w:p>
    <w:p w14:paraId="2F83CF66" w14:textId="77777777" w:rsidR="00B81E9C" w:rsidRDefault="00B81E9C" w:rsidP="00332F10">
      <w:pPr>
        <w:spacing w:after="80" w:line="288" w:lineRule="auto"/>
        <w:jc w:val="right"/>
      </w:pPr>
    </w:p>
    <w:p w14:paraId="6EB83ED0" w14:textId="77777777" w:rsidR="00B81E9C" w:rsidRDefault="00B81E9C" w:rsidP="00332F10">
      <w:pPr>
        <w:spacing w:after="80" w:line="288" w:lineRule="auto"/>
        <w:jc w:val="right"/>
      </w:pPr>
    </w:p>
    <w:p w14:paraId="2D4EABB2" w14:textId="50587128" w:rsidR="00B81E9C" w:rsidRDefault="00E24252" w:rsidP="00332F10">
      <w:pPr>
        <w:spacing w:after="80" w:line="288" w:lineRule="auto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Екзаменаційна </w:t>
      </w:r>
      <w:r w:rsidR="005F3583">
        <w:rPr>
          <w:sz w:val="56"/>
          <w:szCs w:val="56"/>
        </w:rPr>
        <w:t xml:space="preserve">робота </w:t>
      </w:r>
      <w:r w:rsidR="00B81E9C" w:rsidRPr="00B81E9C">
        <w:rPr>
          <w:sz w:val="56"/>
          <w:szCs w:val="56"/>
        </w:rPr>
        <w:t>№</w:t>
      </w:r>
      <w:r>
        <w:rPr>
          <w:sz w:val="56"/>
          <w:szCs w:val="56"/>
        </w:rPr>
        <w:t>1</w:t>
      </w:r>
    </w:p>
    <w:p w14:paraId="12D6125D" w14:textId="4F53D5C1" w:rsidR="00E00C3F" w:rsidRPr="00E24252" w:rsidRDefault="00E24252" w:rsidP="00E24252">
      <w:pPr>
        <w:spacing w:after="80" w:line="288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З курсу «Архітектура та проєктування програмного забезпечення»</w:t>
      </w:r>
    </w:p>
    <w:p w14:paraId="398B47C9" w14:textId="77777777" w:rsidR="00E00C3F" w:rsidRPr="00E00C3F" w:rsidRDefault="00E00C3F" w:rsidP="00E00C3F">
      <w:pPr>
        <w:spacing w:after="80" w:line="288" w:lineRule="auto"/>
        <w:rPr>
          <w:sz w:val="36"/>
          <w:szCs w:val="36"/>
        </w:rPr>
      </w:pPr>
    </w:p>
    <w:p w14:paraId="2F4DC73B" w14:textId="77777777" w:rsidR="00E00C3F" w:rsidRPr="00E00C3F" w:rsidRDefault="00E00C3F" w:rsidP="00E00C3F">
      <w:pPr>
        <w:spacing w:after="80" w:line="288" w:lineRule="auto"/>
        <w:rPr>
          <w:sz w:val="36"/>
          <w:szCs w:val="36"/>
        </w:rPr>
      </w:pPr>
    </w:p>
    <w:p w14:paraId="55E0FAC6" w14:textId="77777777" w:rsidR="00E00C3F" w:rsidRPr="00E00C3F" w:rsidRDefault="00E00C3F" w:rsidP="00E00C3F">
      <w:pPr>
        <w:spacing w:after="80" w:line="288" w:lineRule="auto"/>
        <w:rPr>
          <w:sz w:val="12"/>
          <w:szCs w:val="12"/>
        </w:rPr>
      </w:pPr>
    </w:p>
    <w:p w14:paraId="33015DB0" w14:textId="77777777" w:rsidR="005F3583" w:rsidRDefault="005F3583" w:rsidP="005F3583">
      <w:pPr>
        <w:spacing w:after="80" w:line="288" w:lineRule="auto"/>
        <w:ind w:left="7088"/>
      </w:pPr>
      <w:r>
        <w:t>Виконав</w:t>
      </w:r>
    </w:p>
    <w:p w14:paraId="56740805" w14:textId="77777777" w:rsidR="005F3583" w:rsidRDefault="005F3583" w:rsidP="005F3583">
      <w:pPr>
        <w:spacing w:after="80" w:line="288" w:lineRule="auto"/>
        <w:ind w:left="7088"/>
      </w:pPr>
      <w:r>
        <w:t>Ст. гр. ІП-22-1</w:t>
      </w:r>
    </w:p>
    <w:p w14:paraId="3C6494EA" w14:textId="77777777" w:rsidR="005F3583" w:rsidRDefault="005F3583" w:rsidP="005F3583">
      <w:pPr>
        <w:spacing w:after="80" w:line="288" w:lineRule="auto"/>
        <w:ind w:left="7088"/>
      </w:pPr>
      <w:r>
        <w:t>Хімій Денис</w:t>
      </w:r>
    </w:p>
    <w:p w14:paraId="79B19A77" w14:textId="0EBE8F42" w:rsidR="00B81E9C" w:rsidRDefault="005F3583" w:rsidP="005F3583">
      <w:pPr>
        <w:spacing w:after="80" w:line="288" w:lineRule="auto"/>
        <w:ind w:left="7088"/>
      </w:pPr>
      <w:r>
        <w:t>Перевіри</w:t>
      </w:r>
      <w:r w:rsidR="00E24252">
        <w:t>ла</w:t>
      </w:r>
    </w:p>
    <w:p w14:paraId="2D7FAFAF" w14:textId="5B194859" w:rsidR="00E00C3F" w:rsidRDefault="00E24252" w:rsidP="005F3583">
      <w:pPr>
        <w:spacing w:after="80" w:line="288" w:lineRule="auto"/>
        <w:ind w:left="7088"/>
      </w:pPr>
      <w:r>
        <w:t>Бандура В.В.</w:t>
      </w:r>
    </w:p>
    <w:p w14:paraId="16838825" w14:textId="77777777" w:rsidR="00E00C3F" w:rsidRDefault="00E00C3F" w:rsidP="005F3583">
      <w:pPr>
        <w:spacing w:after="80" w:line="288" w:lineRule="auto"/>
        <w:ind w:left="7088"/>
      </w:pPr>
    </w:p>
    <w:p w14:paraId="4F0AB66D" w14:textId="77777777" w:rsidR="00B81E9C" w:rsidRPr="00394D8F" w:rsidRDefault="00B81E9C" w:rsidP="00332F10">
      <w:pPr>
        <w:spacing w:after="80" w:line="288" w:lineRule="auto"/>
        <w:jc w:val="right"/>
        <w:rPr>
          <w:sz w:val="44"/>
          <w:szCs w:val="44"/>
        </w:rPr>
      </w:pPr>
    </w:p>
    <w:p w14:paraId="69055C45" w14:textId="77777777" w:rsidR="00B81E9C" w:rsidRPr="00911E67" w:rsidRDefault="00B81E9C" w:rsidP="00332F10">
      <w:pPr>
        <w:spacing w:after="80" w:line="288" w:lineRule="auto"/>
        <w:jc w:val="right"/>
        <w:rPr>
          <w:sz w:val="44"/>
        </w:rPr>
      </w:pPr>
    </w:p>
    <w:p w14:paraId="0DB1B9C2" w14:textId="77777777" w:rsidR="00B81E9C" w:rsidRPr="00911E67" w:rsidRDefault="00B81E9C" w:rsidP="00332F10">
      <w:pPr>
        <w:spacing w:after="80" w:line="288" w:lineRule="auto"/>
        <w:jc w:val="right"/>
        <w:rPr>
          <w:sz w:val="44"/>
        </w:rPr>
      </w:pPr>
    </w:p>
    <w:p w14:paraId="762FF029" w14:textId="77777777" w:rsidR="00B81E9C" w:rsidRDefault="00B81E9C" w:rsidP="00911E67">
      <w:pPr>
        <w:spacing w:after="80" w:line="288" w:lineRule="auto"/>
        <w:jc w:val="center"/>
      </w:pPr>
    </w:p>
    <w:p w14:paraId="281D46F0" w14:textId="77777777" w:rsidR="00B81E9C" w:rsidRDefault="00B81E9C" w:rsidP="000A26C6">
      <w:pPr>
        <w:keepNext/>
        <w:spacing w:after="80" w:line="288" w:lineRule="auto"/>
        <w:jc w:val="center"/>
      </w:pPr>
      <w:r>
        <w:t>Івано-Франківськ</w:t>
      </w:r>
    </w:p>
    <w:p w14:paraId="06372A5A" w14:textId="73F968E1" w:rsidR="00B81E9C" w:rsidRDefault="00B81E9C" w:rsidP="00332F10">
      <w:pPr>
        <w:spacing w:after="80" w:line="288" w:lineRule="auto"/>
        <w:jc w:val="center"/>
      </w:pPr>
      <w:r>
        <w:t>202</w:t>
      </w:r>
      <w:r w:rsidR="00E24252">
        <w:t>4</w:t>
      </w:r>
    </w:p>
    <w:p w14:paraId="4FC3E8B6" w14:textId="1E8510C6" w:rsidR="00E24252" w:rsidRPr="00E24252" w:rsidRDefault="00E24252" w:rsidP="00911E67">
      <w:pPr>
        <w:spacing w:after="80" w:line="288" w:lineRule="auto"/>
        <w:rPr>
          <w:sz w:val="36"/>
          <w:szCs w:val="36"/>
        </w:rPr>
      </w:pPr>
      <w:r w:rsidRPr="00E24252">
        <w:rPr>
          <w:sz w:val="36"/>
          <w:szCs w:val="36"/>
        </w:rPr>
        <w:lastRenderedPageBreak/>
        <w:t>Питання</w:t>
      </w:r>
    </w:p>
    <w:p w14:paraId="6A2D460E" w14:textId="0EA3C776" w:rsidR="00E24252" w:rsidRDefault="00E24252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D</w:t>
      </w:r>
    </w:p>
    <w:p w14:paraId="4A9F1312" w14:textId="3C27A148" w:rsidR="00E24252" w:rsidRPr="00E24252" w:rsidRDefault="00E24252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D</w:t>
      </w:r>
    </w:p>
    <w:p w14:paraId="0E550693" w14:textId="6EE9EDAC" w:rsidR="00E24252" w:rsidRPr="00E24252" w:rsidRDefault="00E24252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</w:p>
    <w:p w14:paraId="52E3FBAF" w14:textId="0F3B5CB7" w:rsidR="00E24252" w:rsidRPr="00E24252" w:rsidRDefault="00E24252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B</w:t>
      </w:r>
    </w:p>
    <w:p w14:paraId="5D0523B9" w14:textId="29384ED8" w:rsidR="00E24252" w:rsidRPr="00E24252" w:rsidRDefault="00E24252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</w:p>
    <w:p w14:paraId="4E40054C" w14:textId="09181AE4" w:rsidR="00E24252" w:rsidRPr="00E24252" w:rsidRDefault="00E24252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</w:p>
    <w:p w14:paraId="44D87604" w14:textId="3F345D95" w:rsidR="00E24252" w:rsidRPr="00E24252" w:rsidRDefault="00E24252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B</w:t>
      </w:r>
    </w:p>
    <w:p w14:paraId="58FD95D4" w14:textId="1369CB52" w:rsidR="00E24252" w:rsidRPr="00E24252" w:rsidRDefault="00E24252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C</w:t>
      </w:r>
    </w:p>
    <w:p w14:paraId="79FB2817" w14:textId="333E01E7" w:rsidR="00E24252" w:rsidRPr="00E24252" w:rsidRDefault="00E24252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B</w:t>
      </w:r>
    </w:p>
    <w:p w14:paraId="4622434F" w14:textId="028D92AC" w:rsidR="00E24252" w:rsidRPr="00E24252" w:rsidRDefault="00E24252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D</w:t>
      </w:r>
    </w:p>
    <w:p w14:paraId="20025DD7" w14:textId="15D6C223" w:rsidR="00E24252" w:rsidRPr="00E24252" w:rsidRDefault="00E24252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</w:p>
    <w:p w14:paraId="0CE5C3D3" w14:textId="65962288" w:rsidR="00E24252" w:rsidRPr="00E24252" w:rsidRDefault="00E24252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</w:p>
    <w:p w14:paraId="6182CE67" w14:textId="72353F66" w:rsidR="00E24252" w:rsidRPr="00E24252" w:rsidRDefault="00E24252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</w:p>
    <w:p w14:paraId="21DB44DE" w14:textId="73EDAED2" w:rsidR="00E24252" w:rsidRPr="00E24252" w:rsidRDefault="00E24252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B</w:t>
      </w:r>
    </w:p>
    <w:p w14:paraId="614B3636" w14:textId="1A069162" w:rsidR="00E24252" w:rsidRPr="00B97277" w:rsidRDefault="00B97277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</w:p>
    <w:p w14:paraId="7D035443" w14:textId="1532CD10" w:rsidR="00B97277" w:rsidRPr="00B97277" w:rsidRDefault="00B97277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C</w:t>
      </w:r>
    </w:p>
    <w:p w14:paraId="45EAB98A" w14:textId="58DCB4E1" w:rsidR="00B97277" w:rsidRPr="00B97277" w:rsidRDefault="00B97277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</w:p>
    <w:p w14:paraId="67BB152F" w14:textId="0F289E91" w:rsidR="00B97277" w:rsidRPr="00B97277" w:rsidRDefault="00B97277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C</w:t>
      </w:r>
    </w:p>
    <w:p w14:paraId="5B9789A1" w14:textId="5F87BBE1" w:rsidR="00B97277" w:rsidRPr="00B97277" w:rsidRDefault="00B97277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B</w:t>
      </w:r>
    </w:p>
    <w:p w14:paraId="22AFC2DC" w14:textId="4BD32EFD" w:rsidR="00B97277" w:rsidRPr="00E24252" w:rsidRDefault="00B97277" w:rsidP="00911E67">
      <w:pPr>
        <w:pStyle w:val="a9"/>
        <w:numPr>
          <w:ilvl w:val="0"/>
          <w:numId w:val="1"/>
        </w:numPr>
        <w:spacing w:after="80" w:line="288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C</w:t>
      </w:r>
    </w:p>
    <w:sectPr w:rsidR="00B97277" w:rsidRPr="00E24252" w:rsidSect="00332F1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C3F1E"/>
    <w:multiLevelType w:val="hybridMultilevel"/>
    <w:tmpl w:val="CD0CD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826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10"/>
    <w:rsid w:val="0002701E"/>
    <w:rsid w:val="00072251"/>
    <w:rsid w:val="000A26C6"/>
    <w:rsid w:val="00251461"/>
    <w:rsid w:val="00332F10"/>
    <w:rsid w:val="00360140"/>
    <w:rsid w:val="00394D8F"/>
    <w:rsid w:val="0042540C"/>
    <w:rsid w:val="00525F2C"/>
    <w:rsid w:val="005F3583"/>
    <w:rsid w:val="006943EF"/>
    <w:rsid w:val="0072666E"/>
    <w:rsid w:val="00802A7E"/>
    <w:rsid w:val="008C094B"/>
    <w:rsid w:val="00911E67"/>
    <w:rsid w:val="00B81E9C"/>
    <w:rsid w:val="00B97277"/>
    <w:rsid w:val="00DA2D7F"/>
    <w:rsid w:val="00E00C3F"/>
    <w:rsid w:val="00E13472"/>
    <w:rsid w:val="00E24252"/>
    <w:rsid w:val="00EA7725"/>
    <w:rsid w:val="00E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292"/>
  <w15:chartTrackingRefBased/>
  <w15:docId w15:val="{8794D1DB-44D5-4DBE-88AA-6CA6F006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1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1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1E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1E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E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1E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1E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1E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1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81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B81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1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81E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1E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1E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1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81E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1E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8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943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19D1-6FD8-4A5E-901C-A3B67702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Khimii</dc:creator>
  <cp:keywords/>
  <dc:description/>
  <cp:lastModifiedBy>Denys Khimii</cp:lastModifiedBy>
  <cp:revision>1</cp:revision>
  <dcterms:created xsi:type="dcterms:W3CDTF">2024-06-25T12:28:00Z</dcterms:created>
  <dcterms:modified xsi:type="dcterms:W3CDTF">2024-06-25T12:41:00Z</dcterms:modified>
</cp:coreProperties>
</file>